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BE21" w14:textId="77777777" w:rsidR="003946EB" w:rsidRPr="00C0318C" w:rsidRDefault="0053658A" w:rsidP="00452084">
      <w:pPr>
        <w:rPr>
          <w:b/>
          <w:sz w:val="48"/>
        </w:rPr>
      </w:pPr>
      <w:r>
        <w:pict w14:anchorId="4BC4763E">
          <v:rect id="_x0000_s1026" style="position:absolute;margin-left:60pt;margin-top:-6.6pt;width:435.75pt;height:57.15pt;z-index:251660288;mso-position-horizontal-relative:text;mso-position-vertical-relative:text" filled="f" stroked="f" strokeweight=".25pt">
            <v:textbox style="mso-next-textbox:#_x0000_s1026" inset="1pt,1pt,1pt,1pt">
              <w:txbxContent>
                <w:p w14:paraId="5B48FC34" w14:textId="77777777" w:rsidR="001D3084" w:rsidRDefault="001D3084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14:paraId="1A004843" w14:textId="77777777" w:rsidR="001D3084" w:rsidRDefault="001D3084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17E0DF00" w14:textId="77777777" w:rsidR="001D3084" w:rsidRDefault="001D3084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14:paraId="28D7C05E" w14:textId="77777777" w:rsidR="001D3084" w:rsidRDefault="001D3084" w:rsidP="00D657F9">
                  <w:pPr>
                    <w:pStyle w:val="3"/>
                    <w:rPr>
                      <w:sz w:val="44"/>
                    </w:rPr>
                  </w:pPr>
                </w:p>
                <w:p w14:paraId="77FBA6EB" w14:textId="77777777" w:rsidR="001D3084" w:rsidRDefault="001D3084" w:rsidP="00D657F9">
                  <w:pPr>
                    <w:rPr>
                      <w:sz w:val="12"/>
                    </w:rPr>
                  </w:pPr>
                </w:p>
                <w:p w14:paraId="0C3F7E3C" w14:textId="77777777" w:rsidR="001D3084" w:rsidRDefault="001D3084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7ADA76D2" w14:textId="77777777" w:rsidR="001D3084" w:rsidRDefault="001D3084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2A0D4AE1" w14:textId="77777777" w:rsidR="001D3084" w:rsidRDefault="001D3084" w:rsidP="00D657F9"/>
              </w:txbxContent>
            </v:textbox>
          </v:rect>
        </w:pict>
      </w:r>
      <w:r w:rsidR="003946EB" w:rsidRPr="003946EB">
        <w:rPr>
          <w:b/>
          <w:noProof/>
          <w:sz w:val="48"/>
        </w:rPr>
        <w:drawing>
          <wp:inline distT="0" distB="0" distL="0" distR="0" wp14:anchorId="4AF90F8D" wp14:editId="4FD664B2">
            <wp:extent cx="685800" cy="695325"/>
            <wp:effectExtent l="19050" t="0" r="0" b="0"/>
            <wp:docPr id="27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BBA74" w14:textId="77777777" w:rsidR="00C9460F" w:rsidRDefault="00C9460F" w:rsidP="00C9460F"/>
    <w:p w14:paraId="7C3CAC09" w14:textId="77777777" w:rsidR="00C0318C" w:rsidRPr="00C9460F" w:rsidRDefault="00C0318C" w:rsidP="00C9460F"/>
    <w:p w14:paraId="3EA0C271" w14:textId="77777777" w:rsidR="00D657F9" w:rsidRDefault="00D657F9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14:paraId="3850358E" w14:textId="77777777" w:rsidR="00C0318C" w:rsidRPr="00C0318C" w:rsidRDefault="00C0318C" w:rsidP="00C0318C"/>
    <w:p w14:paraId="78234D84" w14:textId="77777777" w:rsidR="008C2C87" w:rsidRDefault="008C2C87" w:rsidP="00D657F9"/>
    <w:p w14:paraId="7D61C559" w14:textId="69A22937" w:rsidR="00D657F9" w:rsidRDefault="00D657F9" w:rsidP="00D657F9">
      <w:r>
        <w:t xml:space="preserve">от </w:t>
      </w:r>
      <w:r w:rsidR="00CD2B4C">
        <w:t>10.04.2025</w:t>
      </w:r>
      <w:r w:rsidR="00B33F12">
        <w:t xml:space="preserve">   </w:t>
      </w:r>
      <w:proofErr w:type="gramStart"/>
      <w:r>
        <w:t>№</w:t>
      </w:r>
      <w:r w:rsidR="00D1238E">
        <w:t xml:space="preserve">  </w:t>
      </w:r>
      <w:r w:rsidR="00CD2B4C">
        <w:t>385</w:t>
      </w:r>
      <w:proofErr w:type="gramEnd"/>
    </w:p>
    <w:p w14:paraId="2ADCE60A" w14:textId="77777777" w:rsidR="008C2C87" w:rsidRDefault="008C2C87" w:rsidP="00D657F9">
      <w:pPr>
        <w:jc w:val="both"/>
      </w:pPr>
    </w:p>
    <w:p w14:paraId="62F0167F" w14:textId="77777777" w:rsidR="00D657F9" w:rsidRPr="00746000" w:rsidRDefault="00D657F9" w:rsidP="00952B00">
      <w:pPr>
        <w:tabs>
          <w:tab w:val="left" w:pos="3969"/>
        </w:tabs>
        <w:ind w:right="5952"/>
        <w:jc w:val="both"/>
        <w:rPr>
          <w:b/>
        </w:rPr>
      </w:pPr>
      <w:r w:rsidRPr="00746000">
        <w:rPr>
          <w:b/>
        </w:rPr>
        <w:t>О внесении изменений в</w:t>
      </w:r>
      <w:r w:rsidR="002C3043" w:rsidRPr="00746000">
        <w:rPr>
          <w:b/>
        </w:rPr>
        <w:t xml:space="preserve"> постановление Администрации муниципального образования «город Десногорск» Смоленской области</w:t>
      </w:r>
      <w:r w:rsidR="00F04C9C" w:rsidRPr="00746000">
        <w:rPr>
          <w:b/>
        </w:rPr>
        <w:t xml:space="preserve"> </w:t>
      </w:r>
      <w:r w:rsidR="002C3043" w:rsidRPr="00746000">
        <w:rPr>
          <w:b/>
        </w:rPr>
        <w:t xml:space="preserve">от </w:t>
      </w:r>
      <w:r w:rsidR="00226410">
        <w:rPr>
          <w:b/>
        </w:rPr>
        <w:t>01.04</w:t>
      </w:r>
      <w:r w:rsidR="002C3043" w:rsidRPr="00746000">
        <w:rPr>
          <w:b/>
        </w:rPr>
        <w:t>.20</w:t>
      </w:r>
      <w:r w:rsidR="00226410">
        <w:rPr>
          <w:b/>
        </w:rPr>
        <w:t>25</w:t>
      </w:r>
      <w:r w:rsidR="002C3043" w:rsidRPr="00746000">
        <w:rPr>
          <w:b/>
        </w:rPr>
        <w:t xml:space="preserve"> № </w:t>
      </w:r>
      <w:r w:rsidR="002F3C86">
        <w:rPr>
          <w:b/>
        </w:rPr>
        <w:t>3</w:t>
      </w:r>
      <w:r w:rsidR="00226410">
        <w:rPr>
          <w:b/>
        </w:rPr>
        <w:t>35</w:t>
      </w:r>
      <w:r w:rsidR="002C3043" w:rsidRPr="00746000">
        <w:rPr>
          <w:b/>
        </w:rPr>
        <w:t xml:space="preserve"> «</w:t>
      </w:r>
      <w:r w:rsidR="00226410">
        <w:rPr>
          <w:b/>
        </w:rPr>
        <w:t>Об утверждении Плана мероприятий по подготовке городского пляжа к купальному сезону на территории муниципального образования «город Десногорск» Смоленской области в 2025 году</w:t>
      </w:r>
      <w:r w:rsidR="002F3C86">
        <w:rPr>
          <w:b/>
        </w:rPr>
        <w:t>»</w:t>
      </w:r>
    </w:p>
    <w:p w14:paraId="2F9BEF43" w14:textId="77777777" w:rsidR="008C2C87" w:rsidRDefault="008C2C87" w:rsidP="00D657F9">
      <w:pPr>
        <w:jc w:val="both"/>
      </w:pPr>
    </w:p>
    <w:p w14:paraId="29355BDC" w14:textId="7A6B7BEF" w:rsidR="00D657F9" w:rsidRPr="000F793E" w:rsidRDefault="00A86F07" w:rsidP="004F5378">
      <w:pPr>
        <w:tabs>
          <w:tab w:val="left" w:pos="709"/>
        </w:tabs>
        <w:ind w:firstLine="708"/>
        <w:jc w:val="both"/>
      </w:pPr>
      <w:r w:rsidRPr="000F793E">
        <w:t xml:space="preserve">В связи с </w:t>
      </w:r>
      <w:r w:rsidR="00705907" w:rsidRPr="000F793E">
        <w:t xml:space="preserve">концессионным соглашением </w:t>
      </w:r>
      <w:r w:rsidR="000D5107" w:rsidRPr="000F793E">
        <w:t xml:space="preserve">от 27.09.2024 </w:t>
      </w:r>
      <w:r w:rsidR="00705907" w:rsidRPr="000F793E">
        <w:t xml:space="preserve">№ </w:t>
      </w:r>
      <w:r w:rsidR="000D5107" w:rsidRPr="000F793E">
        <w:t xml:space="preserve">83/01-с </w:t>
      </w:r>
      <w:r w:rsidR="00705907" w:rsidRPr="000F793E">
        <w:t>в отношении объектов водоснабжения и водоотведения муниципального образования «город Десногорск» Смоленской области</w:t>
      </w:r>
      <w:r w:rsidR="0056137A" w:rsidRPr="000F793E">
        <w:t xml:space="preserve">, </w:t>
      </w:r>
    </w:p>
    <w:p w14:paraId="7F11D4D8" w14:textId="16581843" w:rsidR="008C2C87" w:rsidRDefault="008C2C87" w:rsidP="00D657F9"/>
    <w:p w14:paraId="4CA76E19" w14:textId="77777777" w:rsidR="009C5922" w:rsidRPr="00E102D3" w:rsidRDefault="009C5922" w:rsidP="00D657F9"/>
    <w:p w14:paraId="508F3870" w14:textId="323DAF49" w:rsidR="00FB72E8" w:rsidRPr="00746000" w:rsidRDefault="00705907" w:rsidP="000F793E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</w:rPr>
        <w:t xml:space="preserve"> </w:t>
      </w:r>
      <w:r w:rsidR="00D657F9" w:rsidRPr="00746000">
        <w:rPr>
          <w:sz w:val="28"/>
          <w:szCs w:val="28"/>
        </w:rPr>
        <w:t>Администрация му</w:t>
      </w:r>
      <w:r w:rsidR="00C37219" w:rsidRPr="00746000">
        <w:rPr>
          <w:sz w:val="28"/>
          <w:szCs w:val="28"/>
        </w:rPr>
        <w:t>ниципального образования «город</w:t>
      </w:r>
      <w:r w:rsidR="009D4842" w:rsidRPr="00746000">
        <w:rPr>
          <w:sz w:val="28"/>
          <w:szCs w:val="28"/>
        </w:rPr>
        <w:t xml:space="preserve"> </w:t>
      </w:r>
      <w:r w:rsidR="00D657F9" w:rsidRPr="00746000">
        <w:rPr>
          <w:sz w:val="28"/>
          <w:szCs w:val="28"/>
        </w:rPr>
        <w:t>Десногорск» Смоленской области постановляет:</w:t>
      </w:r>
    </w:p>
    <w:p w14:paraId="2175070B" w14:textId="4E3791EB" w:rsidR="008C2C87" w:rsidRDefault="00EC2CEE" w:rsidP="00504E5F">
      <w:pPr>
        <w:ind w:firstLine="709"/>
        <w:jc w:val="both"/>
      </w:pPr>
      <w:r w:rsidRPr="00834DC8">
        <w:t xml:space="preserve"> </w:t>
      </w:r>
    </w:p>
    <w:p w14:paraId="44E5C03C" w14:textId="77777777" w:rsidR="009C5922" w:rsidRDefault="009C5922" w:rsidP="00504E5F">
      <w:pPr>
        <w:ind w:firstLine="709"/>
        <w:jc w:val="both"/>
      </w:pPr>
    </w:p>
    <w:p w14:paraId="754AFF9C" w14:textId="7DA8D2DC" w:rsidR="00834DC8" w:rsidRPr="000F793E" w:rsidRDefault="00EB3DC3" w:rsidP="00883D35">
      <w:pPr>
        <w:pStyle w:val="Default"/>
        <w:jc w:val="both"/>
      </w:pPr>
      <w:r w:rsidRPr="000F793E">
        <w:t xml:space="preserve">         </w:t>
      </w:r>
      <w:r w:rsidR="00590DDF" w:rsidRPr="000F793E">
        <w:t xml:space="preserve">1. </w:t>
      </w:r>
      <w:r w:rsidR="00D657F9" w:rsidRPr="000F793E">
        <w:t xml:space="preserve">Внести в </w:t>
      </w:r>
      <w:r w:rsidR="002C3043" w:rsidRPr="000F793E">
        <w:t xml:space="preserve">постановление Администрации муниципального образования «город Десногорск» Смоленской области от </w:t>
      </w:r>
      <w:r w:rsidR="0056137A" w:rsidRPr="000F793E">
        <w:t>01</w:t>
      </w:r>
      <w:r w:rsidR="00724E21" w:rsidRPr="000F793E">
        <w:t>.0</w:t>
      </w:r>
      <w:r w:rsidR="0056137A" w:rsidRPr="000F793E">
        <w:t>4.2025</w:t>
      </w:r>
      <w:r w:rsidR="00724E21" w:rsidRPr="000F793E">
        <w:t xml:space="preserve"> № 3</w:t>
      </w:r>
      <w:r w:rsidR="0056137A" w:rsidRPr="000F793E">
        <w:t>35</w:t>
      </w:r>
      <w:r w:rsidR="00724E21" w:rsidRPr="000F793E">
        <w:t xml:space="preserve"> «</w:t>
      </w:r>
      <w:r w:rsidR="0056137A" w:rsidRPr="000F793E">
        <w:t>Об утверждении Плана мероприятий по подготовке городского пляжа к купальному сезону на территории му</w:t>
      </w:r>
      <w:r w:rsidR="00E04E54" w:rsidRPr="000F793E">
        <w:t xml:space="preserve">ниципального образования «город </w:t>
      </w:r>
      <w:r w:rsidR="0056137A" w:rsidRPr="000F793E">
        <w:t>Десногорск» Смоленской области в 2025 году</w:t>
      </w:r>
      <w:r w:rsidR="00724E21" w:rsidRPr="000F793E">
        <w:t xml:space="preserve">» </w:t>
      </w:r>
      <w:r w:rsidR="00883D35" w:rsidRPr="000F793E">
        <w:t xml:space="preserve">в приложение План мероприятий по подготовке городского пляжа к купальному сезону на территории муниципального образования «город Десногорск» Смоленской области в 2025 году </w:t>
      </w:r>
      <w:r w:rsidR="00BA0B9E" w:rsidRPr="000F793E">
        <w:t>следующ</w:t>
      </w:r>
      <w:r w:rsidR="00883D35" w:rsidRPr="000F793E">
        <w:t>и</w:t>
      </w:r>
      <w:r w:rsidR="00A86F07" w:rsidRPr="000F793E">
        <w:t>е</w:t>
      </w:r>
      <w:r w:rsidR="00BA0B9E" w:rsidRPr="000F793E">
        <w:t xml:space="preserve"> изменен</w:t>
      </w:r>
      <w:r w:rsidR="000D5107" w:rsidRPr="000F793E">
        <w:t>и</w:t>
      </w:r>
      <w:r w:rsidR="00883D35" w:rsidRPr="000F793E">
        <w:t>я</w:t>
      </w:r>
      <w:r w:rsidR="002C3043" w:rsidRPr="000F793E">
        <w:t>:</w:t>
      </w:r>
    </w:p>
    <w:p w14:paraId="53EBC101" w14:textId="77777777" w:rsidR="009C5922" w:rsidRDefault="00883D35" w:rsidP="00883D35">
      <w:pPr>
        <w:pStyle w:val="Default"/>
        <w:jc w:val="both"/>
      </w:pPr>
      <w:r w:rsidRPr="000F793E">
        <w:tab/>
        <w:t>- пункт 2 изложить в следующей редакции:</w:t>
      </w:r>
    </w:p>
    <w:p w14:paraId="65EE0CD9" w14:textId="0CD7F557" w:rsidR="00E102D3" w:rsidRDefault="00E102D3" w:rsidP="00883D35">
      <w:pPr>
        <w:pStyle w:val="Default"/>
        <w:jc w:val="both"/>
        <w:rPr>
          <w:sz w:val="28"/>
          <w:szCs w:val="28"/>
        </w:rPr>
      </w:pPr>
      <w: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080"/>
        <w:gridCol w:w="4536"/>
        <w:gridCol w:w="1701"/>
      </w:tblGrid>
      <w:tr w:rsidR="000F793E" w:rsidRPr="004806CD" w14:paraId="7E5FDB78" w14:textId="77777777" w:rsidTr="000F793E">
        <w:trPr>
          <w:trHeight w:val="289"/>
        </w:trPr>
        <w:tc>
          <w:tcPr>
            <w:tcW w:w="606" w:type="dxa"/>
            <w:vAlign w:val="center"/>
          </w:tcPr>
          <w:p w14:paraId="059BB66D" w14:textId="77777777" w:rsidR="000F793E" w:rsidRPr="004806CD" w:rsidRDefault="000F793E" w:rsidP="00DD2280">
            <w:pPr>
              <w:jc w:val="center"/>
            </w:pPr>
            <w:r w:rsidRPr="004806CD">
              <w:t>№ п/п</w:t>
            </w:r>
          </w:p>
        </w:tc>
        <w:tc>
          <w:tcPr>
            <w:tcW w:w="3080" w:type="dxa"/>
            <w:vAlign w:val="center"/>
          </w:tcPr>
          <w:p w14:paraId="41B23802" w14:textId="77777777" w:rsidR="000F793E" w:rsidRPr="004806CD" w:rsidRDefault="000F793E" w:rsidP="00DD2280">
            <w:pPr>
              <w:jc w:val="center"/>
            </w:pPr>
            <w:r w:rsidRPr="004806CD">
              <w:t xml:space="preserve">Название организации </w:t>
            </w:r>
          </w:p>
          <w:p w14:paraId="6D1B7858" w14:textId="77777777" w:rsidR="000F793E" w:rsidRPr="004806CD" w:rsidRDefault="000F793E" w:rsidP="00DD2280">
            <w:pPr>
              <w:jc w:val="center"/>
            </w:pPr>
            <w:r w:rsidRPr="004806CD">
              <w:t>(учреждения), выполняющей мероприятия</w:t>
            </w:r>
          </w:p>
        </w:tc>
        <w:tc>
          <w:tcPr>
            <w:tcW w:w="4536" w:type="dxa"/>
            <w:vAlign w:val="center"/>
          </w:tcPr>
          <w:p w14:paraId="51E4BD15" w14:textId="77777777" w:rsidR="000F793E" w:rsidRPr="004806CD" w:rsidRDefault="000F793E" w:rsidP="00DD2280">
            <w:pPr>
              <w:jc w:val="center"/>
            </w:pPr>
            <w:r w:rsidRPr="004806CD">
              <w:t>Наименование работ</w:t>
            </w:r>
          </w:p>
        </w:tc>
        <w:tc>
          <w:tcPr>
            <w:tcW w:w="1701" w:type="dxa"/>
            <w:vAlign w:val="center"/>
          </w:tcPr>
          <w:p w14:paraId="4F36A4DF" w14:textId="77777777" w:rsidR="000F793E" w:rsidRPr="004806CD" w:rsidRDefault="000F793E" w:rsidP="00DD2280">
            <w:pPr>
              <w:jc w:val="center"/>
            </w:pPr>
            <w:r w:rsidRPr="004806CD">
              <w:t>Сроки исполнения</w:t>
            </w:r>
          </w:p>
        </w:tc>
      </w:tr>
      <w:tr w:rsidR="000F793E" w:rsidRPr="004806CD" w14:paraId="7CA748AE" w14:textId="77777777" w:rsidTr="000F793E">
        <w:trPr>
          <w:trHeight w:val="909"/>
        </w:trPr>
        <w:tc>
          <w:tcPr>
            <w:tcW w:w="606" w:type="dxa"/>
          </w:tcPr>
          <w:p w14:paraId="3E739057" w14:textId="77777777" w:rsidR="000F793E" w:rsidRPr="004806CD" w:rsidRDefault="000F793E" w:rsidP="00DD2280">
            <w:pPr>
              <w:jc w:val="center"/>
            </w:pPr>
            <w:r w:rsidRPr="004806CD">
              <w:t>2.</w:t>
            </w:r>
          </w:p>
          <w:p w14:paraId="72753C49" w14:textId="77777777" w:rsidR="000F793E" w:rsidRPr="004806CD" w:rsidRDefault="000F793E" w:rsidP="00DD2280">
            <w:pPr>
              <w:jc w:val="center"/>
            </w:pPr>
          </w:p>
          <w:p w14:paraId="16969ED4" w14:textId="77777777" w:rsidR="000F793E" w:rsidRPr="004806CD" w:rsidRDefault="000F793E" w:rsidP="00DD2280">
            <w:pPr>
              <w:jc w:val="center"/>
            </w:pPr>
          </w:p>
        </w:tc>
        <w:tc>
          <w:tcPr>
            <w:tcW w:w="3080" w:type="dxa"/>
          </w:tcPr>
          <w:p w14:paraId="2B57EA7B" w14:textId="44956482" w:rsidR="000F793E" w:rsidRPr="004806CD" w:rsidRDefault="000F793E" w:rsidP="00DD2280">
            <w:proofErr w:type="spellStart"/>
            <w:r>
              <w:t>Десногорский</w:t>
            </w:r>
            <w:proofErr w:type="spellEnd"/>
            <w:r>
              <w:t xml:space="preserve"> филиал ООО «</w:t>
            </w:r>
            <w:proofErr w:type="spellStart"/>
            <w:r>
              <w:t>АтомТеплоЭлектроСеть</w:t>
            </w:r>
            <w:proofErr w:type="spellEnd"/>
            <w:r>
              <w:t>»</w:t>
            </w:r>
          </w:p>
        </w:tc>
        <w:tc>
          <w:tcPr>
            <w:tcW w:w="4536" w:type="dxa"/>
          </w:tcPr>
          <w:p w14:paraId="66CB44C0" w14:textId="77777777" w:rsidR="000F793E" w:rsidRPr="004806CD" w:rsidRDefault="000F793E" w:rsidP="00DD2280">
            <w:pPr>
              <w:jc w:val="both"/>
            </w:pPr>
            <w:r w:rsidRPr="004806CD">
              <w:rPr>
                <w:b/>
              </w:rPr>
              <w:t xml:space="preserve">- </w:t>
            </w:r>
            <w:r w:rsidRPr="004806CD">
              <w:t>ревизия, ремонт</w:t>
            </w:r>
            <w:r>
              <w:t xml:space="preserve"> </w:t>
            </w:r>
            <w:r w:rsidRPr="004806CD">
              <w:t>питьевого фонтанчика (с проведением бактериологического анализа</w:t>
            </w:r>
            <w:r>
              <w:t>)</w:t>
            </w:r>
          </w:p>
        </w:tc>
        <w:tc>
          <w:tcPr>
            <w:tcW w:w="1701" w:type="dxa"/>
          </w:tcPr>
          <w:p w14:paraId="1F197250" w14:textId="77777777" w:rsidR="000F793E" w:rsidRPr="004806CD" w:rsidRDefault="000F793E" w:rsidP="00DD2280">
            <w:pPr>
              <w:jc w:val="center"/>
            </w:pPr>
            <w:r w:rsidRPr="004806CD">
              <w:t>до</w:t>
            </w:r>
          </w:p>
          <w:p w14:paraId="2E432481" w14:textId="77777777" w:rsidR="000F793E" w:rsidRPr="004806CD" w:rsidRDefault="000F793E" w:rsidP="00DD2280">
            <w:pPr>
              <w:jc w:val="center"/>
            </w:pPr>
            <w:r w:rsidRPr="004806CD">
              <w:t>23.05.20</w:t>
            </w:r>
            <w:r>
              <w:t>25</w:t>
            </w:r>
          </w:p>
          <w:p w14:paraId="60DC409A" w14:textId="77777777" w:rsidR="000F793E" w:rsidRPr="004806CD" w:rsidRDefault="000F793E" w:rsidP="00DD2280">
            <w:pPr>
              <w:jc w:val="center"/>
            </w:pPr>
          </w:p>
        </w:tc>
      </w:tr>
    </w:tbl>
    <w:p w14:paraId="2F54596F" w14:textId="65EE0FB8" w:rsidR="00E102D3" w:rsidRDefault="00E102D3" w:rsidP="00E102D3">
      <w:pPr>
        <w:tabs>
          <w:tab w:val="left" w:pos="709"/>
        </w:tabs>
        <w:ind w:firstLine="709"/>
        <w:jc w:val="right"/>
      </w:pPr>
      <w:r>
        <w:t>».</w:t>
      </w:r>
    </w:p>
    <w:p w14:paraId="081D8D3C" w14:textId="51F7C613" w:rsidR="00035CB6" w:rsidRPr="000F793E" w:rsidRDefault="00035CB6" w:rsidP="00F21903">
      <w:pPr>
        <w:tabs>
          <w:tab w:val="left" w:pos="709"/>
        </w:tabs>
        <w:ind w:firstLine="709"/>
        <w:jc w:val="both"/>
      </w:pPr>
      <w:r w:rsidRPr="000F793E">
        <w:t xml:space="preserve">2. </w:t>
      </w:r>
      <w:r w:rsidR="00F21903" w:rsidRPr="000F793E">
        <w:rPr>
          <w:lang w:val="x-none"/>
        </w:rPr>
        <w:t>Отделу информационных технологий и связи с общественностью</w:t>
      </w:r>
      <w:r w:rsidR="000F793E">
        <w:t xml:space="preserve"> </w:t>
      </w:r>
      <w:r w:rsidR="00F21903" w:rsidRPr="000F793E">
        <w:rPr>
          <w:lang w:val="x-none"/>
        </w:rPr>
        <w:t xml:space="preserve">(Н.А. Спиридонова) разместить настоящее постановление на официальном сайте Администрации муниципального </w:t>
      </w:r>
      <w:r w:rsidR="00F21903" w:rsidRPr="000F793E">
        <w:rPr>
          <w:lang w:val="x-none"/>
        </w:rPr>
        <w:lastRenderedPageBreak/>
        <w:t>образования «город Десногорск» Смоленской области в</w:t>
      </w:r>
      <w:r w:rsidR="00F21903" w:rsidRPr="000F793E">
        <w:t xml:space="preserve"> информационно-телекоммуникационной</w:t>
      </w:r>
      <w:r w:rsidR="00F21903" w:rsidRPr="000F793E">
        <w:rPr>
          <w:lang w:val="x-none"/>
        </w:rPr>
        <w:t xml:space="preserve"> сети </w:t>
      </w:r>
      <w:r w:rsidR="00F21903" w:rsidRPr="000F793E">
        <w:t>«</w:t>
      </w:r>
      <w:r w:rsidR="00F21903" w:rsidRPr="000F793E">
        <w:rPr>
          <w:lang w:val="x-none"/>
        </w:rPr>
        <w:t>Интернет</w:t>
      </w:r>
      <w:r w:rsidR="00F21903" w:rsidRPr="000F793E">
        <w:t>»</w:t>
      </w:r>
      <w:r w:rsidR="00F21903" w:rsidRPr="000F793E">
        <w:rPr>
          <w:lang w:val="x-none"/>
        </w:rPr>
        <w:t>.</w:t>
      </w:r>
    </w:p>
    <w:p w14:paraId="70BFF31D" w14:textId="147E9D5A" w:rsidR="00214268" w:rsidRPr="000F793E" w:rsidRDefault="00C37219" w:rsidP="00EB3DC3">
      <w:pPr>
        <w:tabs>
          <w:tab w:val="left" w:pos="709"/>
          <w:tab w:val="left" w:pos="1276"/>
        </w:tabs>
        <w:ind w:firstLine="709"/>
        <w:jc w:val="both"/>
      </w:pPr>
      <w:r w:rsidRPr="000F793E">
        <w:t xml:space="preserve">3. </w:t>
      </w:r>
      <w:r w:rsidR="00F21903" w:rsidRPr="000F793E">
        <w:t xml:space="preserve">Контроль исполнения настоящего постановления возложить на заместителя Главы муниципального образования - председателя Комитета по городскому хозяйству и промышленному комплексу Администрации муниципального образования «город Десногорск» Смоленской </w:t>
      </w:r>
      <w:r w:rsidR="009C5922" w:rsidRPr="000F793E">
        <w:t>области А.В.</w:t>
      </w:r>
      <w:r w:rsidR="00F21903" w:rsidRPr="000F793E">
        <w:t xml:space="preserve"> Федоренкова.</w:t>
      </w:r>
    </w:p>
    <w:p w14:paraId="0EDE81D8" w14:textId="77777777" w:rsidR="00214268" w:rsidRDefault="00214268" w:rsidP="00D657F9">
      <w:pPr>
        <w:jc w:val="both"/>
      </w:pPr>
    </w:p>
    <w:p w14:paraId="0927FAF0" w14:textId="77777777" w:rsidR="00106880" w:rsidRDefault="00106880" w:rsidP="00D657F9">
      <w:pPr>
        <w:jc w:val="both"/>
      </w:pPr>
    </w:p>
    <w:p w14:paraId="5DD276E4" w14:textId="77777777" w:rsidR="00D1238E" w:rsidRPr="00834DC8" w:rsidRDefault="00D1238E" w:rsidP="00D657F9">
      <w:pPr>
        <w:jc w:val="both"/>
      </w:pPr>
    </w:p>
    <w:p w14:paraId="6E280163" w14:textId="77777777" w:rsidR="00D1238E" w:rsidRPr="00D3168B" w:rsidRDefault="00D1238E" w:rsidP="00D1238E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D3168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D3168B">
        <w:rPr>
          <w:sz w:val="28"/>
          <w:szCs w:val="28"/>
        </w:rPr>
        <w:t xml:space="preserve"> муниципального образования</w:t>
      </w:r>
    </w:p>
    <w:p w14:paraId="0FCA16C6" w14:textId="77777777" w:rsidR="00D1238E" w:rsidRPr="00D3168B" w:rsidRDefault="00D1238E" w:rsidP="00D1238E">
      <w:pPr>
        <w:rPr>
          <w:b/>
          <w:sz w:val="28"/>
          <w:szCs w:val="28"/>
        </w:rPr>
      </w:pPr>
      <w:r w:rsidRPr="00D3168B">
        <w:rPr>
          <w:sz w:val="28"/>
          <w:szCs w:val="28"/>
        </w:rPr>
        <w:t xml:space="preserve">«город Десногорск» Смоленской области </w:t>
      </w:r>
      <w:r w:rsidRPr="00D3168B">
        <w:rPr>
          <w:sz w:val="28"/>
          <w:szCs w:val="28"/>
        </w:rPr>
        <w:tab/>
        <w:t xml:space="preserve">                          </w:t>
      </w:r>
      <w:r>
        <w:rPr>
          <w:b/>
          <w:bCs/>
          <w:sz w:val="28"/>
          <w:szCs w:val="28"/>
        </w:rPr>
        <w:t>З.В. Бриллиантова</w:t>
      </w:r>
    </w:p>
    <w:p w14:paraId="56D85B4E" w14:textId="77777777" w:rsidR="00D657F9" w:rsidRPr="009D4842" w:rsidRDefault="00D657F9" w:rsidP="00D657F9">
      <w:pPr>
        <w:jc w:val="both"/>
        <w:rPr>
          <w:b/>
          <w:sz w:val="28"/>
          <w:szCs w:val="28"/>
        </w:rPr>
      </w:pPr>
    </w:p>
    <w:p w14:paraId="4533B413" w14:textId="77777777" w:rsidR="00D657F9" w:rsidRPr="009D4842" w:rsidRDefault="00D657F9" w:rsidP="00D657F9">
      <w:pPr>
        <w:ind w:firstLine="708"/>
        <w:rPr>
          <w:b/>
          <w:sz w:val="28"/>
          <w:szCs w:val="28"/>
        </w:rPr>
      </w:pPr>
    </w:p>
    <w:p w14:paraId="6B901697" w14:textId="77777777" w:rsidR="00D657F9" w:rsidRDefault="00D657F9" w:rsidP="00D657F9"/>
    <w:p w14:paraId="11BF88F5" w14:textId="77777777" w:rsidR="00D657F9" w:rsidRDefault="00D657F9" w:rsidP="00D657F9"/>
    <w:p w14:paraId="7BF5DA45" w14:textId="77777777" w:rsidR="00D657F9" w:rsidRDefault="00D657F9" w:rsidP="00D657F9"/>
    <w:p w14:paraId="21C37CE8" w14:textId="77777777" w:rsidR="00D657F9" w:rsidRDefault="00D657F9" w:rsidP="00D657F9"/>
    <w:p w14:paraId="639BA33A" w14:textId="77777777" w:rsidR="00D657F9" w:rsidRDefault="00D657F9" w:rsidP="00D657F9"/>
    <w:p w14:paraId="64D1C4D4" w14:textId="77777777" w:rsidR="00D657F9" w:rsidRDefault="00D657F9" w:rsidP="00D657F9"/>
    <w:p w14:paraId="5E78F445" w14:textId="77777777" w:rsidR="00D657F9" w:rsidRDefault="00D657F9" w:rsidP="00D657F9"/>
    <w:p w14:paraId="613FF38D" w14:textId="77777777" w:rsidR="004723CC" w:rsidRDefault="004723CC" w:rsidP="00D657F9"/>
    <w:p w14:paraId="6D6F450E" w14:textId="77777777" w:rsidR="004723CC" w:rsidRDefault="004723CC" w:rsidP="00D657F9"/>
    <w:p w14:paraId="60B92C4F" w14:textId="77777777" w:rsidR="004723CC" w:rsidRDefault="004723CC" w:rsidP="00D657F9"/>
    <w:p w14:paraId="3AE5C737" w14:textId="77777777" w:rsidR="004723CC" w:rsidRDefault="004723CC" w:rsidP="00D657F9"/>
    <w:p w14:paraId="1C184DC4" w14:textId="77777777" w:rsidR="004723CC" w:rsidRDefault="004723CC" w:rsidP="00D657F9"/>
    <w:p w14:paraId="6B6C284D" w14:textId="77777777" w:rsidR="004723CC" w:rsidRDefault="004723CC" w:rsidP="00D657F9"/>
    <w:p w14:paraId="2F52F27B" w14:textId="77777777" w:rsidR="004723CC" w:rsidRDefault="004723CC" w:rsidP="00D657F9"/>
    <w:p w14:paraId="1C2D30BA" w14:textId="77777777" w:rsidR="004723CC" w:rsidRDefault="004723CC" w:rsidP="00D657F9"/>
    <w:p w14:paraId="0CB31375" w14:textId="77777777" w:rsidR="004723CC" w:rsidRDefault="004723CC" w:rsidP="00D657F9"/>
    <w:p w14:paraId="4CFE38B5" w14:textId="77777777" w:rsidR="004723CC" w:rsidRDefault="004723CC" w:rsidP="00D657F9"/>
    <w:p w14:paraId="4FD2635A" w14:textId="77777777" w:rsidR="004723CC" w:rsidRDefault="004723CC" w:rsidP="00D657F9"/>
    <w:p w14:paraId="553A473D" w14:textId="77777777" w:rsidR="004723CC" w:rsidRDefault="004723CC" w:rsidP="00D657F9"/>
    <w:p w14:paraId="37CBDD4E" w14:textId="77777777" w:rsidR="004723CC" w:rsidRDefault="004723CC" w:rsidP="00D657F9"/>
    <w:p w14:paraId="22F5D3A0" w14:textId="77777777" w:rsidR="00746000" w:rsidRDefault="00746000" w:rsidP="00D657F9"/>
    <w:sectPr w:rsidR="00746000" w:rsidSect="00B33F12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4C2C" w14:textId="77777777" w:rsidR="0053658A" w:rsidRDefault="0053658A" w:rsidP="003A7420">
      <w:r>
        <w:separator/>
      </w:r>
    </w:p>
  </w:endnote>
  <w:endnote w:type="continuationSeparator" w:id="0">
    <w:p w14:paraId="1C6F824E" w14:textId="77777777" w:rsidR="0053658A" w:rsidRDefault="0053658A" w:rsidP="003A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7A1E" w14:textId="77777777" w:rsidR="0053658A" w:rsidRDefault="0053658A" w:rsidP="003A7420">
      <w:r>
        <w:separator/>
      </w:r>
    </w:p>
  </w:footnote>
  <w:footnote w:type="continuationSeparator" w:id="0">
    <w:p w14:paraId="6651D8D3" w14:textId="77777777" w:rsidR="0053658A" w:rsidRDefault="0053658A" w:rsidP="003A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328951"/>
      <w:docPartObj>
        <w:docPartGallery w:val="Page Numbers (Top of Page)"/>
        <w:docPartUnique/>
      </w:docPartObj>
    </w:sdtPr>
    <w:sdtEndPr/>
    <w:sdtContent>
      <w:p w14:paraId="4F88BB10" w14:textId="77777777" w:rsidR="000A4EF1" w:rsidRDefault="000A4E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68E">
          <w:rPr>
            <w:noProof/>
          </w:rPr>
          <w:t>2</w:t>
        </w:r>
        <w:r>
          <w:fldChar w:fldCharType="end"/>
        </w:r>
      </w:p>
    </w:sdtContent>
  </w:sdt>
  <w:p w14:paraId="4B7D29A2" w14:textId="77777777" w:rsidR="001D3084" w:rsidRDefault="001D308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C252" w14:textId="77777777" w:rsidR="002620EB" w:rsidRDefault="002620EB">
    <w:pPr>
      <w:pStyle w:val="a6"/>
      <w:jc w:val="center"/>
    </w:pPr>
  </w:p>
  <w:p w14:paraId="06BD9F48" w14:textId="77777777" w:rsidR="001D3084" w:rsidRDefault="001D30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6D3"/>
    <w:rsid w:val="00007A75"/>
    <w:rsid w:val="00035CB6"/>
    <w:rsid w:val="00042CBB"/>
    <w:rsid w:val="0004639C"/>
    <w:rsid w:val="00051A13"/>
    <w:rsid w:val="00061731"/>
    <w:rsid w:val="000827EE"/>
    <w:rsid w:val="000934F3"/>
    <w:rsid w:val="000A4EF1"/>
    <w:rsid w:val="000B7B9F"/>
    <w:rsid w:val="000C4A8D"/>
    <w:rsid w:val="000D0433"/>
    <w:rsid w:val="000D5107"/>
    <w:rsid w:val="000D5C36"/>
    <w:rsid w:val="000D6A83"/>
    <w:rsid w:val="000E2375"/>
    <w:rsid w:val="000F40E8"/>
    <w:rsid w:val="000F793E"/>
    <w:rsid w:val="00106880"/>
    <w:rsid w:val="00111674"/>
    <w:rsid w:val="00126343"/>
    <w:rsid w:val="00126418"/>
    <w:rsid w:val="00144A51"/>
    <w:rsid w:val="00150511"/>
    <w:rsid w:val="00157D62"/>
    <w:rsid w:val="00176598"/>
    <w:rsid w:val="00191A95"/>
    <w:rsid w:val="001A2D17"/>
    <w:rsid w:val="001B59E3"/>
    <w:rsid w:val="001C3EAB"/>
    <w:rsid w:val="001D3084"/>
    <w:rsid w:val="001D42DE"/>
    <w:rsid w:val="001E1C37"/>
    <w:rsid w:val="001F4B48"/>
    <w:rsid w:val="00212859"/>
    <w:rsid w:val="00214268"/>
    <w:rsid w:val="00222A50"/>
    <w:rsid w:val="00226410"/>
    <w:rsid w:val="002510F6"/>
    <w:rsid w:val="002620EB"/>
    <w:rsid w:val="002A4F74"/>
    <w:rsid w:val="002B368E"/>
    <w:rsid w:val="002C2977"/>
    <w:rsid w:val="002C3043"/>
    <w:rsid w:val="002D1E64"/>
    <w:rsid w:val="002D5FB2"/>
    <w:rsid w:val="002D66AE"/>
    <w:rsid w:val="002F3316"/>
    <w:rsid w:val="002F3C86"/>
    <w:rsid w:val="0031752E"/>
    <w:rsid w:val="0032340D"/>
    <w:rsid w:val="00323ED0"/>
    <w:rsid w:val="00361876"/>
    <w:rsid w:val="00371F08"/>
    <w:rsid w:val="0038660B"/>
    <w:rsid w:val="003946EB"/>
    <w:rsid w:val="003A7420"/>
    <w:rsid w:val="003C69E8"/>
    <w:rsid w:val="003D686D"/>
    <w:rsid w:val="003E64B9"/>
    <w:rsid w:val="00442F6E"/>
    <w:rsid w:val="00452084"/>
    <w:rsid w:val="00462563"/>
    <w:rsid w:val="004723CC"/>
    <w:rsid w:val="00497EE7"/>
    <w:rsid w:val="004B15EF"/>
    <w:rsid w:val="004C3B5B"/>
    <w:rsid w:val="004C557A"/>
    <w:rsid w:val="004C6616"/>
    <w:rsid w:val="004C793A"/>
    <w:rsid w:val="004D1663"/>
    <w:rsid w:val="004D28C3"/>
    <w:rsid w:val="004D73D7"/>
    <w:rsid w:val="004F5378"/>
    <w:rsid w:val="004F62D4"/>
    <w:rsid w:val="00504E5F"/>
    <w:rsid w:val="00506BC2"/>
    <w:rsid w:val="005276D3"/>
    <w:rsid w:val="0053348C"/>
    <w:rsid w:val="00534374"/>
    <w:rsid w:val="005354AA"/>
    <w:rsid w:val="0053658A"/>
    <w:rsid w:val="00550875"/>
    <w:rsid w:val="00550A0B"/>
    <w:rsid w:val="0056137A"/>
    <w:rsid w:val="00573355"/>
    <w:rsid w:val="00575D8B"/>
    <w:rsid w:val="00590DDF"/>
    <w:rsid w:val="005B0220"/>
    <w:rsid w:val="005B2BEF"/>
    <w:rsid w:val="005C44DE"/>
    <w:rsid w:val="00633291"/>
    <w:rsid w:val="006435FB"/>
    <w:rsid w:val="006A45DA"/>
    <w:rsid w:val="006A6F97"/>
    <w:rsid w:val="006E0DE4"/>
    <w:rsid w:val="00705907"/>
    <w:rsid w:val="007059AD"/>
    <w:rsid w:val="00724E21"/>
    <w:rsid w:val="007256E1"/>
    <w:rsid w:val="00736996"/>
    <w:rsid w:val="00740E44"/>
    <w:rsid w:val="00746000"/>
    <w:rsid w:val="007932FE"/>
    <w:rsid w:val="007B0395"/>
    <w:rsid w:val="008013BF"/>
    <w:rsid w:val="0081651E"/>
    <w:rsid w:val="00834DC8"/>
    <w:rsid w:val="008460CE"/>
    <w:rsid w:val="00850B91"/>
    <w:rsid w:val="00883D35"/>
    <w:rsid w:val="008A1AEE"/>
    <w:rsid w:val="008C2C87"/>
    <w:rsid w:val="008C70B1"/>
    <w:rsid w:val="00916DCD"/>
    <w:rsid w:val="00952B00"/>
    <w:rsid w:val="00991466"/>
    <w:rsid w:val="009C5922"/>
    <w:rsid w:val="009D4842"/>
    <w:rsid w:val="00A02484"/>
    <w:rsid w:val="00A21CC1"/>
    <w:rsid w:val="00A51018"/>
    <w:rsid w:val="00A75271"/>
    <w:rsid w:val="00A86F07"/>
    <w:rsid w:val="00AA6E8B"/>
    <w:rsid w:val="00AE73E1"/>
    <w:rsid w:val="00B01E34"/>
    <w:rsid w:val="00B074C7"/>
    <w:rsid w:val="00B33F12"/>
    <w:rsid w:val="00B36258"/>
    <w:rsid w:val="00B55847"/>
    <w:rsid w:val="00B73A18"/>
    <w:rsid w:val="00B83A1E"/>
    <w:rsid w:val="00BA0B9E"/>
    <w:rsid w:val="00BB59E2"/>
    <w:rsid w:val="00BB6687"/>
    <w:rsid w:val="00BC3355"/>
    <w:rsid w:val="00BD4656"/>
    <w:rsid w:val="00BF6074"/>
    <w:rsid w:val="00C0318C"/>
    <w:rsid w:val="00C22EA1"/>
    <w:rsid w:val="00C32436"/>
    <w:rsid w:val="00C37219"/>
    <w:rsid w:val="00C469F6"/>
    <w:rsid w:val="00C546B6"/>
    <w:rsid w:val="00C875E6"/>
    <w:rsid w:val="00C902F5"/>
    <w:rsid w:val="00C9460F"/>
    <w:rsid w:val="00CC7C56"/>
    <w:rsid w:val="00CD1140"/>
    <w:rsid w:val="00CD29F2"/>
    <w:rsid w:val="00CD2B4C"/>
    <w:rsid w:val="00CD3ED7"/>
    <w:rsid w:val="00CD729F"/>
    <w:rsid w:val="00CE53E5"/>
    <w:rsid w:val="00D06017"/>
    <w:rsid w:val="00D1238E"/>
    <w:rsid w:val="00D15A05"/>
    <w:rsid w:val="00D21888"/>
    <w:rsid w:val="00D36247"/>
    <w:rsid w:val="00D45F7B"/>
    <w:rsid w:val="00D53904"/>
    <w:rsid w:val="00D657F9"/>
    <w:rsid w:val="00D87CE4"/>
    <w:rsid w:val="00DB593F"/>
    <w:rsid w:val="00DB78ED"/>
    <w:rsid w:val="00DC730E"/>
    <w:rsid w:val="00DD7CA8"/>
    <w:rsid w:val="00DF0913"/>
    <w:rsid w:val="00E04E54"/>
    <w:rsid w:val="00E071CB"/>
    <w:rsid w:val="00E102D3"/>
    <w:rsid w:val="00E13E79"/>
    <w:rsid w:val="00E45182"/>
    <w:rsid w:val="00E566EE"/>
    <w:rsid w:val="00E64C56"/>
    <w:rsid w:val="00EB3DC3"/>
    <w:rsid w:val="00EC2CEE"/>
    <w:rsid w:val="00F04C9C"/>
    <w:rsid w:val="00F07052"/>
    <w:rsid w:val="00F17E69"/>
    <w:rsid w:val="00F21903"/>
    <w:rsid w:val="00F66A51"/>
    <w:rsid w:val="00F67E0C"/>
    <w:rsid w:val="00F80406"/>
    <w:rsid w:val="00FB72E8"/>
    <w:rsid w:val="00FC27EC"/>
    <w:rsid w:val="00FC49AF"/>
    <w:rsid w:val="00FD6DD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23772"/>
  <w15:docId w15:val="{94E7A6FA-C574-4FC6-A6D7-FFC50127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F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57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F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D657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D6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7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74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4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566EE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705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1D66-6ABC-4988-9170-F98D41B0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XE</cp:lastModifiedBy>
  <cp:revision>114</cp:revision>
  <cp:lastPrinted>2025-04-03T08:23:00Z</cp:lastPrinted>
  <dcterms:created xsi:type="dcterms:W3CDTF">2012-03-28T07:17:00Z</dcterms:created>
  <dcterms:modified xsi:type="dcterms:W3CDTF">2025-04-11T05:20:00Z</dcterms:modified>
</cp:coreProperties>
</file>